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FF" w:rsidRDefault="00294DFF" w:rsidP="00294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DF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ЛГОРИТМ</w:t>
      </w:r>
    </w:p>
    <w:p w:rsidR="00AC4BB8" w:rsidRDefault="00AC4BB8" w:rsidP="00294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й сотрудников и обучающихся университета в случае нападения/угрозы нападения</w:t>
      </w:r>
      <w:r w:rsidR="00D307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использованием</w:t>
      </w:r>
      <w:r w:rsidR="009615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спилотных летательных аппаратов</w:t>
      </w:r>
    </w:p>
    <w:p w:rsidR="00294DFF" w:rsidRDefault="00294DFF" w:rsidP="00294DFF">
      <w:pPr>
        <w:spacing w:after="0" w:line="240" w:lineRule="auto"/>
        <w:rPr>
          <w:rFonts w:ascii="Times New Roman" w:hAnsi="Times New Roman" w:cs="Times New Roman"/>
        </w:rPr>
      </w:pPr>
    </w:p>
    <w:p w:rsidR="001137C0" w:rsidRPr="00294DFF" w:rsidRDefault="001137C0" w:rsidP="00294DF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6379"/>
      </w:tblGrid>
      <w:tr w:rsidR="00354230" w:rsidTr="004654FD">
        <w:tc>
          <w:tcPr>
            <w:tcW w:w="2518" w:type="dxa"/>
            <w:vAlign w:val="center"/>
          </w:tcPr>
          <w:p w:rsidR="00354230" w:rsidRPr="00137BF2" w:rsidRDefault="00354230" w:rsidP="00137B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BF2">
              <w:rPr>
                <w:rFonts w:ascii="Times New Roman" w:hAnsi="Times New Roman" w:cs="Times New Roman"/>
                <w:b/>
                <w:sz w:val="24"/>
              </w:rPr>
              <w:t>Категория персонала</w:t>
            </w:r>
          </w:p>
        </w:tc>
        <w:tc>
          <w:tcPr>
            <w:tcW w:w="1701" w:type="dxa"/>
            <w:vAlign w:val="center"/>
          </w:tcPr>
          <w:p w:rsidR="00354230" w:rsidRPr="00137BF2" w:rsidRDefault="00354230" w:rsidP="00137B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BF2">
              <w:rPr>
                <w:rFonts w:ascii="Times New Roman" w:hAnsi="Times New Roman" w:cs="Times New Roman"/>
                <w:b/>
                <w:sz w:val="24"/>
              </w:rPr>
              <w:t>Оперативное время</w:t>
            </w:r>
          </w:p>
        </w:tc>
        <w:tc>
          <w:tcPr>
            <w:tcW w:w="6379" w:type="dxa"/>
            <w:vAlign w:val="center"/>
          </w:tcPr>
          <w:p w:rsidR="00354230" w:rsidRPr="00137BF2" w:rsidRDefault="00354230" w:rsidP="00137B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 w:rsidRPr="00137BF2">
              <w:rPr>
                <w:rFonts w:ascii="Times New Roman" w:hAnsi="Times New Roman" w:cs="Times New Roman"/>
                <w:b/>
                <w:sz w:val="24"/>
              </w:rPr>
              <w:t>ействия, указания и распоряжения</w:t>
            </w:r>
          </w:p>
          <w:p w:rsidR="00354230" w:rsidRPr="00137BF2" w:rsidRDefault="00354230" w:rsidP="00137B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74A30" w:rsidTr="004654FD">
        <w:tc>
          <w:tcPr>
            <w:tcW w:w="10598" w:type="dxa"/>
            <w:gridSpan w:val="3"/>
            <w:vAlign w:val="center"/>
          </w:tcPr>
          <w:p w:rsidR="00374A30" w:rsidRPr="00D30718" w:rsidRDefault="00374A30" w:rsidP="004654FD">
            <w:pPr>
              <w:pStyle w:val="a4"/>
              <w:ind w:left="0" w:right="4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74A30">
              <w:rPr>
                <w:rFonts w:ascii="Times New Roman" w:hAnsi="Times New Roman" w:cs="Times New Roman"/>
                <w:b/>
                <w:sz w:val="24"/>
              </w:rPr>
              <w:t xml:space="preserve">Пр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личном обнаружении или </w:t>
            </w:r>
            <w:r w:rsidRPr="00374A30">
              <w:rPr>
                <w:rFonts w:ascii="Times New Roman" w:hAnsi="Times New Roman" w:cs="Times New Roman"/>
                <w:b/>
                <w:sz w:val="24"/>
              </w:rPr>
              <w:t>получении сигнал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74A30">
              <w:rPr>
                <w:rFonts w:ascii="Times New Roman" w:hAnsi="Times New Roman" w:cs="Times New Roman"/>
                <w:b/>
                <w:sz w:val="24"/>
              </w:rPr>
              <w:t>о нападении/</w:t>
            </w:r>
            <w:r w:rsidR="00623A8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74A30">
              <w:rPr>
                <w:rFonts w:ascii="Times New Roman" w:hAnsi="Times New Roman" w:cs="Times New Roman"/>
                <w:b/>
                <w:sz w:val="24"/>
              </w:rPr>
              <w:t xml:space="preserve">угрозе </w:t>
            </w:r>
            <w:r w:rsidR="001137C0">
              <w:rPr>
                <w:rFonts w:ascii="Times New Roman" w:hAnsi="Times New Roman" w:cs="Times New Roman"/>
                <w:b/>
                <w:sz w:val="24"/>
              </w:rPr>
              <w:t>н</w:t>
            </w:r>
            <w:r w:rsidRPr="00374A30">
              <w:rPr>
                <w:rFonts w:ascii="Times New Roman" w:hAnsi="Times New Roman" w:cs="Times New Roman"/>
                <w:b/>
                <w:sz w:val="24"/>
              </w:rPr>
              <w:t>апа</w:t>
            </w:r>
            <w:r w:rsidR="001137C0">
              <w:rPr>
                <w:rFonts w:ascii="Times New Roman" w:hAnsi="Times New Roman" w:cs="Times New Roman"/>
                <w:b/>
                <w:sz w:val="24"/>
              </w:rPr>
              <w:t>дения/ несанкционированного обле</w:t>
            </w:r>
            <w:r w:rsidR="004654FD">
              <w:rPr>
                <w:rFonts w:ascii="Times New Roman" w:hAnsi="Times New Roman" w:cs="Times New Roman"/>
                <w:b/>
                <w:sz w:val="24"/>
              </w:rPr>
              <w:t>та территори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 объектов университета беспилотными летательными аппаратами (далее</w:t>
            </w:r>
            <w:r w:rsidR="004654FD"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</w:rPr>
              <w:t>БПЛА)</w:t>
            </w:r>
            <w:r w:rsidR="004654FD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354230" w:rsidTr="004654FD">
        <w:tc>
          <w:tcPr>
            <w:tcW w:w="2518" w:type="dxa"/>
            <w:vMerge w:val="restart"/>
          </w:tcPr>
          <w:p w:rsidR="00354230" w:rsidRPr="00D061B9" w:rsidRDefault="00354230" w:rsidP="004C25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ский и</w:t>
            </w:r>
          </w:p>
          <w:p w:rsidR="00354230" w:rsidRPr="006822B7" w:rsidRDefault="00354230" w:rsidP="003E6246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77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й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54230" w:rsidRPr="00D061B9" w:rsidRDefault="00354230" w:rsidP="004654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62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0.03</w:t>
            </w:r>
          </w:p>
        </w:tc>
        <w:tc>
          <w:tcPr>
            <w:tcW w:w="6379" w:type="dxa"/>
          </w:tcPr>
          <w:p w:rsidR="00354230" w:rsidRDefault="00354230" w:rsidP="008A614D">
            <w:pPr>
              <w:pStyle w:val="20"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jc w:val="both"/>
              <w:rPr>
                <w:rStyle w:val="275pt"/>
                <w:sz w:val="24"/>
                <w:szCs w:val="24"/>
              </w:rPr>
            </w:pPr>
            <w:r>
              <w:rPr>
                <w:rStyle w:val="275pt"/>
                <w:sz w:val="24"/>
                <w:szCs w:val="24"/>
              </w:rPr>
              <w:t>При обнаружении угрозы в прямой зоне видимости незамедлительно оповестить личный состав</w:t>
            </w:r>
            <w:r w:rsidR="004654FD">
              <w:rPr>
                <w:rStyle w:val="275pt"/>
                <w:sz w:val="24"/>
                <w:szCs w:val="24"/>
              </w:rPr>
              <w:t xml:space="preserve"> университета</w:t>
            </w:r>
            <w:r>
              <w:rPr>
                <w:rStyle w:val="275pt"/>
                <w:sz w:val="24"/>
                <w:szCs w:val="24"/>
              </w:rPr>
              <w:t xml:space="preserve"> и принять действия к исключению </w:t>
            </w:r>
            <w:r w:rsidR="00D30718">
              <w:rPr>
                <w:rStyle w:val="275pt"/>
                <w:sz w:val="24"/>
                <w:szCs w:val="24"/>
              </w:rPr>
              <w:t>воздействия поражающих факторов.</w:t>
            </w:r>
          </w:p>
          <w:p w:rsidR="00354230" w:rsidRDefault="00354230" w:rsidP="008A614D">
            <w:pPr>
              <w:pStyle w:val="20"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jc w:val="both"/>
              <w:rPr>
                <w:rStyle w:val="275pt"/>
                <w:sz w:val="24"/>
                <w:szCs w:val="24"/>
              </w:rPr>
            </w:pPr>
            <w:r>
              <w:rPr>
                <w:rStyle w:val="275pt"/>
                <w:sz w:val="24"/>
                <w:szCs w:val="24"/>
              </w:rPr>
              <w:t>Прекратить занятия и работы, обратить внимание на инфор</w:t>
            </w:r>
            <w:bookmarkStart w:id="0" w:name="_GoBack"/>
            <w:bookmarkEnd w:id="0"/>
            <w:r>
              <w:rPr>
                <w:rStyle w:val="275pt"/>
                <w:sz w:val="24"/>
                <w:szCs w:val="24"/>
              </w:rPr>
              <w:t>мацию, передаваемую дежурной частью университета.</w:t>
            </w:r>
          </w:p>
          <w:p w:rsidR="00354230" w:rsidRPr="00D30718" w:rsidRDefault="00354230" w:rsidP="00D30718">
            <w:pPr>
              <w:pStyle w:val="20"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75pt"/>
                <w:sz w:val="24"/>
                <w:szCs w:val="24"/>
              </w:rPr>
              <w:t>Произвести безаварийное отключение внутреннего освещения помещений, электроприборов, силами личного со</w:t>
            </w:r>
            <w:r w:rsidR="00D30718">
              <w:rPr>
                <w:rStyle w:val="275pt"/>
                <w:sz w:val="24"/>
                <w:szCs w:val="24"/>
              </w:rPr>
              <w:t>става структурных подразделений</w:t>
            </w:r>
            <w:r w:rsidR="004654FD">
              <w:rPr>
                <w:rStyle w:val="275pt"/>
                <w:sz w:val="24"/>
                <w:szCs w:val="24"/>
              </w:rPr>
              <w:t>.</w:t>
            </w:r>
          </w:p>
        </w:tc>
      </w:tr>
      <w:tr w:rsidR="00354230" w:rsidTr="004654FD">
        <w:tc>
          <w:tcPr>
            <w:tcW w:w="2518" w:type="dxa"/>
            <w:vMerge/>
          </w:tcPr>
          <w:p w:rsidR="00354230" w:rsidRPr="00137BF2" w:rsidRDefault="00354230" w:rsidP="006F6E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354230" w:rsidRPr="00D061B9" w:rsidRDefault="00354230" w:rsidP="004654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0.05</w:t>
            </w:r>
          </w:p>
        </w:tc>
        <w:tc>
          <w:tcPr>
            <w:tcW w:w="6379" w:type="dxa"/>
          </w:tcPr>
          <w:p w:rsidR="00354230" w:rsidRDefault="00354230" w:rsidP="008A20A0">
            <w:pPr>
              <w:pStyle w:val="20"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jc w:val="both"/>
              <w:rPr>
                <w:rStyle w:val="275pt"/>
                <w:sz w:val="24"/>
                <w:szCs w:val="24"/>
              </w:rPr>
            </w:pPr>
            <w:r>
              <w:rPr>
                <w:rStyle w:val="275pt"/>
                <w:sz w:val="24"/>
                <w:szCs w:val="24"/>
              </w:rPr>
              <w:t>О</w:t>
            </w:r>
            <w:r w:rsidRPr="0094572E">
              <w:rPr>
                <w:rStyle w:val="275pt"/>
                <w:sz w:val="24"/>
                <w:szCs w:val="24"/>
              </w:rPr>
              <w:t>рганизовать эвакуацию личного состава</w:t>
            </w:r>
            <w:r w:rsidR="006A459E">
              <w:rPr>
                <w:rStyle w:val="275pt"/>
                <w:sz w:val="24"/>
                <w:szCs w:val="24"/>
              </w:rPr>
              <w:t xml:space="preserve"> университета</w:t>
            </w:r>
            <w:r w:rsidRPr="0094572E">
              <w:rPr>
                <w:rStyle w:val="275pt"/>
                <w:sz w:val="24"/>
                <w:szCs w:val="24"/>
              </w:rPr>
              <w:t xml:space="preserve"> </w:t>
            </w:r>
            <w:r>
              <w:rPr>
                <w:rStyle w:val="275pt"/>
                <w:sz w:val="24"/>
                <w:szCs w:val="24"/>
              </w:rPr>
              <w:t xml:space="preserve">в помещения подземного пространства капитальных строений/зданий университета (паркинг). При эвакуации исключить или минимизировать нахождение личного состава </w:t>
            </w:r>
            <w:r w:rsidR="00A805E9">
              <w:rPr>
                <w:rStyle w:val="275pt"/>
                <w:sz w:val="24"/>
                <w:szCs w:val="24"/>
              </w:rPr>
              <w:t>на открытой территории</w:t>
            </w:r>
            <w:r w:rsidR="006A459E">
              <w:rPr>
                <w:rStyle w:val="275pt"/>
                <w:sz w:val="24"/>
                <w:szCs w:val="24"/>
              </w:rPr>
              <w:t xml:space="preserve"> университета</w:t>
            </w:r>
            <w:r>
              <w:rPr>
                <w:rStyle w:val="275pt"/>
                <w:sz w:val="24"/>
                <w:szCs w:val="24"/>
              </w:rPr>
              <w:t>.</w:t>
            </w:r>
          </w:p>
          <w:p w:rsidR="00354230" w:rsidRDefault="00354230" w:rsidP="00A97063">
            <w:pPr>
              <w:pStyle w:val="20"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jc w:val="both"/>
              <w:rPr>
                <w:rStyle w:val="275pt"/>
                <w:sz w:val="24"/>
                <w:szCs w:val="24"/>
              </w:rPr>
            </w:pPr>
            <w:r>
              <w:rPr>
                <w:rStyle w:val="275pt"/>
                <w:sz w:val="24"/>
                <w:szCs w:val="24"/>
              </w:rPr>
              <w:t>Не допускать пребывания</w:t>
            </w:r>
            <w:r w:rsidRPr="0094572E">
              <w:rPr>
                <w:rStyle w:val="275pt"/>
                <w:sz w:val="24"/>
                <w:szCs w:val="24"/>
              </w:rPr>
              <w:t xml:space="preserve"> личного</w:t>
            </w:r>
            <w:r>
              <w:rPr>
                <w:rStyle w:val="275pt"/>
                <w:sz w:val="24"/>
                <w:szCs w:val="24"/>
              </w:rPr>
              <w:t xml:space="preserve"> состава</w:t>
            </w:r>
            <w:r w:rsidR="006A459E">
              <w:rPr>
                <w:rStyle w:val="275pt"/>
                <w:sz w:val="24"/>
                <w:szCs w:val="24"/>
              </w:rPr>
              <w:t xml:space="preserve"> университета</w:t>
            </w:r>
            <w:r>
              <w:rPr>
                <w:rStyle w:val="275pt"/>
                <w:sz w:val="24"/>
                <w:szCs w:val="24"/>
              </w:rPr>
              <w:t xml:space="preserve"> возле окон, входных дверей, на лестничных маршах. П</w:t>
            </w:r>
            <w:r w:rsidRPr="00E8281E">
              <w:rPr>
                <w:rStyle w:val="275pt"/>
                <w:sz w:val="24"/>
                <w:szCs w:val="24"/>
              </w:rPr>
              <w:t>ри осуществлении эвакуации по открытой территории</w:t>
            </w:r>
            <w:r>
              <w:rPr>
                <w:rStyle w:val="275pt"/>
                <w:sz w:val="24"/>
                <w:szCs w:val="24"/>
              </w:rPr>
              <w:t xml:space="preserve"> обеспечить рассредоточение личного состава. Особое внимание уделить проведению разведки в зоне видимости на предмет нападения БПЛА. </w:t>
            </w:r>
          </w:p>
          <w:p w:rsidR="00354230" w:rsidRDefault="00354230" w:rsidP="00A97063">
            <w:pPr>
              <w:pStyle w:val="20"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jc w:val="both"/>
              <w:rPr>
                <w:rStyle w:val="275pt"/>
                <w:sz w:val="24"/>
                <w:szCs w:val="24"/>
              </w:rPr>
            </w:pPr>
            <w:r>
              <w:rPr>
                <w:rStyle w:val="275pt"/>
                <w:sz w:val="24"/>
                <w:szCs w:val="24"/>
              </w:rPr>
              <w:t>Владеть информацией о количестве эвакуированного личного состава</w:t>
            </w:r>
            <w:r w:rsidR="006A459E">
              <w:rPr>
                <w:rStyle w:val="275pt"/>
                <w:sz w:val="24"/>
                <w:szCs w:val="24"/>
              </w:rPr>
              <w:t xml:space="preserve"> структурного подразделения</w:t>
            </w:r>
            <w:r>
              <w:rPr>
                <w:rStyle w:val="275pt"/>
                <w:sz w:val="24"/>
                <w:szCs w:val="24"/>
              </w:rPr>
              <w:t>, месте эвакуации</w:t>
            </w:r>
            <w:r w:rsidR="006A459E">
              <w:rPr>
                <w:rStyle w:val="275pt"/>
                <w:sz w:val="24"/>
                <w:szCs w:val="24"/>
              </w:rPr>
              <w:t>.</w:t>
            </w:r>
          </w:p>
          <w:p w:rsidR="00F57341" w:rsidRPr="00F57341" w:rsidRDefault="00354230" w:rsidP="001137C0">
            <w:pPr>
              <w:pStyle w:val="20"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75pt"/>
                <w:sz w:val="24"/>
                <w:szCs w:val="24"/>
              </w:rPr>
              <w:t>В случае обнаружения внешних признаков химической атаки, с использованием БПЛА организовать действия личного состава</w:t>
            </w:r>
            <w:r w:rsidR="00A805E9">
              <w:rPr>
                <w:rStyle w:val="275pt"/>
                <w:sz w:val="24"/>
                <w:szCs w:val="24"/>
              </w:rPr>
              <w:t xml:space="preserve"> университета</w:t>
            </w:r>
            <w:r>
              <w:rPr>
                <w:rStyle w:val="275pt"/>
                <w:sz w:val="24"/>
                <w:szCs w:val="24"/>
              </w:rPr>
              <w:t xml:space="preserve"> по </w:t>
            </w:r>
            <w:r w:rsidR="001137C0">
              <w:rPr>
                <w:rStyle w:val="275pt"/>
                <w:sz w:val="24"/>
                <w:szCs w:val="24"/>
              </w:rPr>
              <w:t>сигналу</w:t>
            </w:r>
            <w:r>
              <w:rPr>
                <w:rStyle w:val="275pt"/>
                <w:sz w:val="24"/>
                <w:szCs w:val="24"/>
              </w:rPr>
              <w:t xml:space="preserve"> «химическая тревога» с обязательным докладом дежурному по университету старшим должностным лицом</w:t>
            </w:r>
            <w:r w:rsidR="00A805E9">
              <w:rPr>
                <w:rStyle w:val="275pt"/>
                <w:sz w:val="24"/>
                <w:szCs w:val="24"/>
              </w:rPr>
              <w:t xml:space="preserve"> структурного подразделения</w:t>
            </w:r>
            <w:r w:rsidR="004654FD">
              <w:rPr>
                <w:rStyle w:val="275pt"/>
                <w:sz w:val="24"/>
                <w:szCs w:val="24"/>
              </w:rPr>
              <w:t>.</w:t>
            </w:r>
          </w:p>
        </w:tc>
      </w:tr>
      <w:tr w:rsidR="00354230" w:rsidTr="004654FD">
        <w:trPr>
          <w:trHeight w:val="1549"/>
        </w:trPr>
        <w:tc>
          <w:tcPr>
            <w:tcW w:w="2518" w:type="dxa"/>
            <w:vMerge w:val="restart"/>
          </w:tcPr>
          <w:p w:rsidR="00354230" w:rsidRPr="00137BF2" w:rsidRDefault="00354230" w:rsidP="006F6E1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22B7">
              <w:rPr>
                <w:rFonts w:ascii="Times New Roman" w:hAnsi="Times New Roman" w:cs="Times New Roman"/>
                <w:sz w:val="24"/>
              </w:rPr>
              <w:t>Обучающиеся образовательной организации МЧС Росси</w:t>
            </w:r>
            <w:proofErr w:type="gramStart"/>
            <w:r w:rsidRPr="006822B7">
              <w:rPr>
                <w:rFonts w:ascii="Times New Roman" w:hAnsi="Times New Roman" w:cs="Times New Roman"/>
                <w:sz w:val="24"/>
              </w:rPr>
              <w:t>и(</w:t>
            </w:r>
            <w:proofErr w:type="gramEnd"/>
            <w:r w:rsidRPr="006822B7">
              <w:rPr>
                <w:rFonts w:ascii="Times New Roman" w:hAnsi="Times New Roman" w:cs="Times New Roman"/>
                <w:sz w:val="24"/>
              </w:rPr>
              <w:t>студенты, курсанты, слушатели)</w:t>
            </w:r>
          </w:p>
        </w:tc>
        <w:tc>
          <w:tcPr>
            <w:tcW w:w="1701" w:type="dxa"/>
          </w:tcPr>
          <w:p w:rsidR="00354230" w:rsidRPr="00D061B9" w:rsidRDefault="00623A8F" w:rsidP="004654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0.03</w:t>
            </w:r>
          </w:p>
        </w:tc>
        <w:tc>
          <w:tcPr>
            <w:tcW w:w="6379" w:type="dxa"/>
          </w:tcPr>
          <w:p w:rsidR="00623A8F" w:rsidRDefault="00623A8F" w:rsidP="00DE1B5D">
            <w:pPr>
              <w:pStyle w:val="20"/>
              <w:numPr>
                <w:ilvl w:val="0"/>
                <w:numId w:val="36"/>
              </w:numPr>
              <w:tabs>
                <w:tab w:val="left" w:pos="0"/>
              </w:tabs>
              <w:spacing w:line="240" w:lineRule="auto"/>
              <w:jc w:val="both"/>
              <w:rPr>
                <w:rStyle w:val="275pt"/>
                <w:sz w:val="24"/>
                <w:szCs w:val="24"/>
              </w:rPr>
            </w:pPr>
            <w:r w:rsidRPr="00623A8F">
              <w:rPr>
                <w:rStyle w:val="275pt"/>
                <w:rFonts w:eastAsiaTheme="minorHAnsi"/>
                <w:sz w:val="24"/>
                <w:szCs w:val="24"/>
              </w:rPr>
              <w:t xml:space="preserve">При обнаружении угрозы в прямой зоне видимости незамедлительно оповестить личный </w:t>
            </w:r>
            <w:proofErr w:type="gramStart"/>
            <w:r w:rsidRPr="00623A8F">
              <w:rPr>
                <w:rStyle w:val="275pt"/>
                <w:rFonts w:eastAsiaTheme="minorHAnsi"/>
                <w:sz w:val="24"/>
                <w:szCs w:val="24"/>
              </w:rPr>
              <w:t>состав</w:t>
            </w:r>
            <w:proofErr w:type="gramEnd"/>
            <w:r w:rsidR="00A805E9">
              <w:rPr>
                <w:rStyle w:val="275pt"/>
                <w:rFonts w:eastAsiaTheme="minorHAnsi"/>
                <w:sz w:val="24"/>
                <w:szCs w:val="24"/>
              </w:rPr>
              <w:t xml:space="preserve"> находящийся по близости</w:t>
            </w:r>
            <w:r w:rsidRPr="00623A8F">
              <w:rPr>
                <w:rStyle w:val="275pt"/>
                <w:rFonts w:eastAsiaTheme="minorHAnsi"/>
                <w:sz w:val="24"/>
                <w:szCs w:val="24"/>
              </w:rPr>
              <w:t xml:space="preserve"> и принять </w:t>
            </w:r>
            <w:r w:rsidR="00A805E9">
              <w:rPr>
                <w:rStyle w:val="275pt"/>
                <w:rFonts w:eastAsiaTheme="minorHAnsi"/>
                <w:sz w:val="24"/>
                <w:szCs w:val="24"/>
              </w:rPr>
              <w:t>действия</w:t>
            </w:r>
            <w:r w:rsidRPr="00623A8F">
              <w:rPr>
                <w:rStyle w:val="275pt"/>
                <w:rFonts w:eastAsiaTheme="minorHAnsi"/>
                <w:sz w:val="24"/>
                <w:szCs w:val="24"/>
              </w:rPr>
              <w:t xml:space="preserve"> к исключению воздействия поражающих факторов</w:t>
            </w:r>
            <w:r w:rsidR="001137C0">
              <w:rPr>
                <w:rStyle w:val="275pt"/>
                <w:rFonts w:eastAsiaTheme="minorHAnsi"/>
                <w:sz w:val="24"/>
                <w:szCs w:val="24"/>
              </w:rPr>
              <w:t>.</w:t>
            </w:r>
            <w:r w:rsidR="00A805E9">
              <w:rPr>
                <w:rStyle w:val="275pt"/>
                <w:rFonts w:eastAsiaTheme="minorHAnsi"/>
                <w:sz w:val="24"/>
                <w:szCs w:val="24"/>
              </w:rPr>
              <w:t xml:space="preserve"> Оповестить руководство факультетов, институтов.</w:t>
            </w:r>
          </w:p>
          <w:p w:rsidR="00623A8F" w:rsidRPr="00623A8F" w:rsidRDefault="00354230" w:rsidP="00623A8F">
            <w:pPr>
              <w:pStyle w:val="20"/>
              <w:numPr>
                <w:ilvl w:val="0"/>
                <w:numId w:val="36"/>
              </w:numPr>
              <w:tabs>
                <w:tab w:val="left" w:pos="0"/>
              </w:tabs>
              <w:spacing w:line="240" w:lineRule="auto"/>
              <w:jc w:val="both"/>
              <w:rPr>
                <w:rStyle w:val="275pt"/>
                <w:b/>
                <w:color w:val="auto"/>
                <w:sz w:val="24"/>
                <w:szCs w:val="26"/>
                <w:shd w:val="clear" w:color="auto" w:fill="auto"/>
                <w:lang w:eastAsia="en-US" w:bidi="ar-SA"/>
              </w:rPr>
            </w:pPr>
            <w:r>
              <w:rPr>
                <w:rStyle w:val="275pt"/>
                <w:sz w:val="24"/>
                <w:szCs w:val="24"/>
              </w:rPr>
              <w:t>Прекратить занятия, строго выполнять команды преподавателя (сотрудника</w:t>
            </w:r>
            <w:r w:rsidRPr="0011300E">
              <w:rPr>
                <w:rStyle w:val="275pt"/>
                <w:sz w:val="24"/>
                <w:szCs w:val="24"/>
              </w:rPr>
              <w:t xml:space="preserve"> образовательной организации)</w:t>
            </w:r>
            <w:r>
              <w:rPr>
                <w:rStyle w:val="275pt"/>
                <w:sz w:val="24"/>
                <w:szCs w:val="24"/>
              </w:rPr>
              <w:t>.</w:t>
            </w:r>
            <w:r w:rsidR="00623A8F">
              <w:rPr>
                <w:rStyle w:val="275pt"/>
                <w:sz w:val="24"/>
                <w:szCs w:val="24"/>
              </w:rPr>
              <w:t xml:space="preserve"> </w:t>
            </w:r>
          </w:p>
          <w:p w:rsidR="00354230" w:rsidRPr="00137BF2" w:rsidRDefault="00354230" w:rsidP="00623A8F">
            <w:pPr>
              <w:pStyle w:val="20"/>
              <w:numPr>
                <w:ilvl w:val="0"/>
                <w:numId w:val="36"/>
              </w:numPr>
              <w:tabs>
                <w:tab w:val="left" w:pos="0"/>
              </w:tabs>
              <w:spacing w:line="240" w:lineRule="auto"/>
              <w:jc w:val="both"/>
              <w:rPr>
                <w:b/>
                <w:sz w:val="24"/>
              </w:rPr>
            </w:pPr>
            <w:r>
              <w:rPr>
                <w:rStyle w:val="275pt"/>
                <w:sz w:val="24"/>
                <w:szCs w:val="24"/>
              </w:rPr>
              <w:t>Оказать помощь в отключении внутреннего освещения помещений, электроприборов</w:t>
            </w:r>
            <w:r w:rsidR="004654FD">
              <w:rPr>
                <w:rStyle w:val="275pt"/>
                <w:sz w:val="24"/>
                <w:szCs w:val="24"/>
              </w:rPr>
              <w:t>.</w:t>
            </w:r>
          </w:p>
        </w:tc>
      </w:tr>
      <w:tr w:rsidR="00354230" w:rsidTr="00A805E9">
        <w:trPr>
          <w:trHeight w:val="924"/>
        </w:trPr>
        <w:tc>
          <w:tcPr>
            <w:tcW w:w="2518" w:type="dxa"/>
            <w:vMerge/>
          </w:tcPr>
          <w:p w:rsidR="00354230" w:rsidRPr="006822B7" w:rsidRDefault="00354230" w:rsidP="006F6E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54230" w:rsidRDefault="00354230" w:rsidP="004654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+0.05</w:t>
            </w:r>
          </w:p>
        </w:tc>
        <w:tc>
          <w:tcPr>
            <w:tcW w:w="6379" w:type="dxa"/>
          </w:tcPr>
          <w:p w:rsidR="00354230" w:rsidRPr="00A805E9" w:rsidRDefault="00354230" w:rsidP="00A805E9">
            <w:pPr>
              <w:pStyle w:val="20"/>
              <w:numPr>
                <w:ilvl w:val="0"/>
                <w:numId w:val="36"/>
              </w:numPr>
              <w:tabs>
                <w:tab w:val="left" w:pos="0"/>
              </w:tabs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23A8F">
              <w:rPr>
                <w:rStyle w:val="275pt"/>
                <w:sz w:val="24"/>
                <w:szCs w:val="24"/>
              </w:rPr>
              <w:t>При проведении эвакуации</w:t>
            </w:r>
            <w:r w:rsidR="00623A8F">
              <w:rPr>
                <w:rStyle w:val="275pt"/>
                <w:sz w:val="24"/>
                <w:szCs w:val="24"/>
              </w:rPr>
              <w:t xml:space="preserve"> и</w:t>
            </w:r>
            <w:r w:rsidRPr="00623A8F">
              <w:rPr>
                <w:rStyle w:val="275pt"/>
                <w:sz w:val="24"/>
                <w:szCs w:val="24"/>
              </w:rPr>
              <w:t>сключить передвижение по открытой территории группами более 3 человек.</w:t>
            </w:r>
          </w:p>
        </w:tc>
      </w:tr>
    </w:tbl>
    <w:p w:rsidR="006F6E11" w:rsidRPr="006F6E11" w:rsidRDefault="006F6E11" w:rsidP="00A73128">
      <w:pPr>
        <w:spacing w:after="0"/>
        <w:contextualSpacing/>
        <w:rPr>
          <w:rFonts w:ascii="Times New Roman" w:hAnsi="Times New Roman" w:cs="Times New Roman"/>
        </w:rPr>
      </w:pPr>
    </w:p>
    <w:sectPr w:rsidR="006F6E11" w:rsidRPr="006F6E11" w:rsidSect="001137C0">
      <w:pgSz w:w="11906" w:h="16838"/>
      <w:pgMar w:top="851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7F" w:rsidRDefault="003C657F" w:rsidP="00A73128">
      <w:pPr>
        <w:spacing w:after="0" w:line="240" w:lineRule="auto"/>
      </w:pPr>
      <w:r>
        <w:separator/>
      </w:r>
    </w:p>
  </w:endnote>
  <w:endnote w:type="continuationSeparator" w:id="0">
    <w:p w:rsidR="003C657F" w:rsidRDefault="003C657F" w:rsidP="00A7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7F" w:rsidRDefault="003C657F" w:rsidP="00A73128">
      <w:pPr>
        <w:spacing w:after="0" w:line="240" w:lineRule="auto"/>
      </w:pPr>
      <w:r>
        <w:separator/>
      </w:r>
    </w:p>
  </w:footnote>
  <w:footnote w:type="continuationSeparator" w:id="0">
    <w:p w:rsidR="003C657F" w:rsidRDefault="003C657F" w:rsidP="00A7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363"/>
    <w:multiLevelType w:val="multilevel"/>
    <w:tmpl w:val="FE303C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81423"/>
    <w:multiLevelType w:val="hybridMultilevel"/>
    <w:tmpl w:val="9DA43D06"/>
    <w:lvl w:ilvl="0" w:tplc="04190013">
      <w:start w:val="1"/>
      <w:numFmt w:val="upperRoman"/>
      <w:lvlText w:val="%1."/>
      <w:lvlJc w:val="right"/>
      <w:pPr>
        <w:ind w:left="3150" w:hanging="360"/>
      </w:p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">
    <w:nsid w:val="04F71832"/>
    <w:multiLevelType w:val="hybridMultilevel"/>
    <w:tmpl w:val="F58ED8C2"/>
    <w:lvl w:ilvl="0" w:tplc="46161EE0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0808596D"/>
    <w:multiLevelType w:val="multilevel"/>
    <w:tmpl w:val="E0E8A8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735C2C"/>
    <w:multiLevelType w:val="multilevel"/>
    <w:tmpl w:val="BE94CD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9F3FCC"/>
    <w:multiLevelType w:val="multilevel"/>
    <w:tmpl w:val="89B2D8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4930C0"/>
    <w:multiLevelType w:val="multilevel"/>
    <w:tmpl w:val="07F21E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A6311A"/>
    <w:multiLevelType w:val="multilevel"/>
    <w:tmpl w:val="DF08D1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F456EF"/>
    <w:multiLevelType w:val="multilevel"/>
    <w:tmpl w:val="8A5683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337F1E"/>
    <w:multiLevelType w:val="hybridMultilevel"/>
    <w:tmpl w:val="F476FE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44C84"/>
    <w:multiLevelType w:val="multilevel"/>
    <w:tmpl w:val="9D2C1E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076E50"/>
    <w:multiLevelType w:val="multilevel"/>
    <w:tmpl w:val="78F6D0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FE4548"/>
    <w:multiLevelType w:val="multilevel"/>
    <w:tmpl w:val="408ED6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720DCB"/>
    <w:multiLevelType w:val="multilevel"/>
    <w:tmpl w:val="7FC87F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473D2E"/>
    <w:multiLevelType w:val="multilevel"/>
    <w:tmpl w:val="9D3453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F302FF"/>
    <w:multiLevelType w:val="multilevel"/>
    <w:tmpl w:val="60A2AE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BB684E"/>
    <w:multiLevelType w:val="multilevel"/>
    <w:tmpl w:val="D5B8A5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29133D"/>
    <w:multiLevelType w:val="multilevel"/>
    <w:tmpl w:val="7A489C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177FB0"/>
    <w:multiLevelType w:val="multilevel"/>
    <w:tmpl w:val="B6E4F1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65665E"/>
    <w:multiLevelType w:val="multilevel"/>
    <w:tmpl w:val="C8C26C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4256CA"/>
    <w:multiLevelType w:val="multilevel"/>
    <w:tmpl w:val="7B525C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512291"/>
    <w:multiLevelType w:val="multilevel"/>
    <w:tmpl w:val="A9F6F4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5B1C22"/>
    <w:multiLevelType w:val="multilevel"/>
    <w:tmpl w:val="1E808C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2F6BF9"/>
    <w:multiLevelType w:val="multilevel"/>
    <w:tmpl w:val="9D2C1E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D77CD2"/>
    <w:multiLevelType w:val="multilevel"/>
    <w:tmpl w:val="B13615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403826"/>
    <w:multiLevelType w:val="multilevel"/>
    <w:tmpl w:val="6F0EC4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DE370C"/>
    <w:multiLevelType w:val="multilevel"/>
    <w:tmpl w:val="710E8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A65C87"/>
    <w:multiLevelType w:val="multilevel"/>
    <w:tmpl w:val="CA1C11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EF2B56"/>
    <w:multiLevelType w:val="multilevel"/>
    <w:tmpl w:val="9D2C1E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D75343"/>
    <w:multiLevelType w:val="multilevel"/>
    <w:tmpl w:val="05BA2E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4D7BB3"/>
    <w:multiLevelType w:val="multilevel"/>
    <w:tmpl w:val="9B126C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910F66"/>
    <w:multiLevelType w:val="hybridMultilevel"/>
    <w:tmpl w:val="848A37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05989"/>
    <w:multiLevelType w:val="multilevel"/>
    <w:tmpl w:val="3536C0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B30C48"/>
    <w:multiLevelType w:val="multilevel"/>
    <w:tmpl w:val="D45078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FC7B7F"/>
    <w:multiLevelType w:val="multilevel"/>
    <w:tmpl w:val="2D9E79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867CAB"/>
    <w:multiLevelType w:val="multilevel"/>
    <w:tmpl w:val="DBFAB2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31"/>
  </w:num>
  <w:num w:numId="4">
    <w:abstractNumId w:val="14"/>
  </w:num>
  <w:num w:numId="5">
    <w:abstractNumId w:val="13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33"/>
  </w:num>
  <w:num w:numId="12">
    <w:abstractNumId w:val="15"/>
  </w:num>
  <w:num w:numId="13">
    <w:abstractNumId w:val="3"/>
  </w:num>
  <w:num w:numId="14">
    <w:abstractNumId w:val="35"/>
  </w:num>
  <w:num w:numId="15">
    <w:abstractNumId w:val="24"/>
  </w:num>
  <w:num w:numId="16">
    <w:abstractNumId w:val="25"/>
  </w:num>
  <w:num w:numId="17">
    <w:abstractNumId w:val="12"/>
  </w:num>
  <w:num w:numId="18">
    <w:abstractNumId w:val="34"/>
  </w:num>
  <w:num w:numId="19">
    <w:abstractNumId w:val="4"/>
  </w:num>
  <w:num w:numId="20">
    <w:abstractNumId w:val="16"/>
  </w:num>
  <w:num w:numId="21">
    <w:abstractNumId w:val="30"/>
  </w:num>
  <w:num w:numId="22">
    <w:abstractNumId w:val="32"/>
  </w:num>
  <w:num w:numId="23">
    <w:abstractNumId w:val="27"/>
  </w:num>
  <w:num w:numId="24">
    <w:abstractNumId w:val="8"/>
  </w:num>
  <w:num w:numId="25">
    <w:abstractNumId w:val="20"/>
  </w:num>
  <w:num w:numId="26">
    <w:abstractNumId w:val="11"/>
  </w:num>
  <w:num w:numId="27">
    <w:abstractNumId w:val="18"/>
  </w:num>
  <w:num w:numId="28">
    <w:abstractNumId w:val="5"/>
  </w:num>
  <w:num w:numId="29">
    <w:abstractNumId w:val="29"/>
  </w:num>
  <w:num w:numId="30">
    <w:abstractNumId w:val="17"/>
  </w:num>
  <w:num w:numId="31">
    <w:abstractNumId w:val="19"/>
  </w:num>
  <w:num w:numId="32">
    <w:abstractNumId w:val="21"/>
  </w:num>
  <w:num w:numId="33">
    <w:abstractNumId w:val="26"/>
  </w:num>
  <w:num w:numId="34">
    <w:abstractNumId w:val="22"/>
  </w:num>
  <w:num w:numId="35">
    <w:abstractNumId w:val="2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F2"/>
    <w:rsid w:val="000732D0"/>
    <w:rsid w:val="00087D94"/>
    <w:rsid w:val="000A750D"/>
    <w:rsid w:val="000C5D78"/>
    <w:rsid w:val="0011300E"/>
    <w:rsid w:val="001137C0"/>
    <w:rsid w:val="00137BF2"/>
    <w:rsid w:val="00144F07"/>
    <w:rsid w:val="0019039D"/>
    <w:rsid w:val="00196968"/>
    <w:rsid w:val="001E172B"/>
    <w:rsid w:val="0027207B"/>
    <w:rsid w:val="00294DFF"/>
    <w:rsid w:val="002F424E"/>
    <w:rsid w:val="00342FF1"/>
    <w:rsid w:val="00346C92"/>
    <w:rsid w:val="00354230"/>
    <w:rsid w:val="00374A30"/>
    <w:rsid w:val="00390ADE"/>
    <w:rsid w:val="003C657F"/>
    <w:rsid w:val="003E6246"/>
    <w:rsid w:val="00461021"/>
    <w:rsid w:val="004654FD"/>
    <w:rsid w:val="004A0614"/>
    <w:rsid w:val="004C2587"/>
    <w:rsid w:val="004D28B1"/>
    <w:rsid w:val="004E67AB"/>
    <w:rsid w:val="005150EE"/>
    <w:rsid w:val="0051599A"/>
    <w:rsid w:val="005267EB"/>
    <w:rsid w:val="0057334B"/>
    <w:rsid w:val="0057614C"/>
    <w:rsid w:val="0057662E"/>
    <w:rsid w:val="00623A8F"/>
    <w:rsid w:val="0063303F"/>
    <w:rsid w:val="00640116"/>
    <w:rsid w:val="00642B5A"/>
    <w:rsid w:val="006733C3"/>
    <w:rsid w:val="00681A36"/>
    <w:rsid w:val="006822B7"/>
    <w:rsid w:val="006A459E"/>
    <w:rsid w:val="006D6786"/>
    <w:rsid w:val="006D7073"/>
    <w:rsid w:val="006E3A56"/>
    <w:rsid w:val="006F6E11"/>
    <w:rsid w:val="00750C86"/>
    <w:rsid w:val="00753087"/>
    <w:rsid w:val="00774EC4"/>
    <w:rsid w:val="00797E7A"/>
    <w:rsid w:val="0081562A"/>
    <w:rsid w:val="00817074"/>
    <w:rsid w:val="00896C26"/>
    <w:rsid w:val="008A20A0"/>
    <w:rsid w:val="008A614D"/>
    <w:rsid w:val="009037E1"/>
    <w:rsid w:val="009068EB"/>
    <w:rsid w:val="009144A8"/>
    <w:rsid w:val="0094572E"/>
    <w:rsid w:val="009615D7"/>
    <w:rsid w:val="009A329B"/>
    <w:rsid w:val="009C5F40"/>
    <w:rsid w:val="009D44DF"/>
    <w:rsid w:val="00A73128"/>
    <w:rsid w:val="00A805E9"/>
    <w:rsid w:val="00A97063"/>
    <w:rsid w:val="00AC4BB8"/>
    <w:rsid w:val="00AE008B"/>
    <w:rsid w:val="00AE1AC9"/>
    <w:rsid w:val="00B33B4D"/>
    <w:rsid w:val="00B772C8"/>
    <w:rsid w:val="00B966FB"/>
    <w:rsid w:val="00C23084"/>
    <w:rsid w:val="00C73683"/>
    <w:rsid w:val="00C87C20"/>
    <w:rsid w:val="00CF1B31"/>
    <w:rsid w:val="00CF65E7"/>
    <w:rsid w:val="00D061B9"/>
    <w:rsid w:val="00D30718"/>
    <w:rsid w:val="00D419ED"/>
    <w:rsid w:val="00DD6C89"/>
    <w:rsid w:val="00DE1B5D"/>
    <w:rsid w:val="00DF1FE0"/>
    <w:rsid w:val="00E1181A"/>
    <w:rsid w:val="00E424D7"/>
    <w:rsid w:val="00E47524"/>
    <w:rsid w:val="00E81C49"/>
    <w:rsid w:val="00E8281E"/>
    <w:rsid w:val="00E911E0"/>
    <w:rsid w:val="00EF69A8"/>
    <w:rsid w:val="00F14F20"/>
    <w:rsid w:val="00F57341"/>
    <w:rsid w:val="00F80259"/>
    <w:rsid w:val="00FB0CE1"/>
    <w:rsid w:val="00FD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28B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F69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5pt">
    <w:name w:val="Основной текст (2) + 7;5 pt"/>
    <w:basedOn w:val="2"/>
    <w:rsid w:val="00EF69A8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69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5pt">
    <w:name w:val="Основной текст (2) + 5 pt;Малые прописные"/>
    <w:basedOn w:val="2"/>
    <w:rsid w:val="00EF69A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Полужирный"/>
    <w:basedOn w:val="2"/>
    <w:rsid w:val="006E3A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5pt0">
    <w:name w:val="Основной текст (2) + 5 pt"/>
    <w:basedOn w:val="2"/>
    <w:rsid w:val="006E3A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Малые прописные"/>
    <w:basedOn w:val="2"/>
    <w:rsid w:val="006E3A5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Candara7pt66">
    <w:name w:val="Основной текст (2) + Candara;7 pt;Масштаб 66%"/>
    <w:basedOn w:val="2"/>
    <w:rsid w:val="006D70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"/>
    <w:rsid w:val="00681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6F6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AE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A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73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3128"/>
  </w:style>
  <w:style w:type="paragraph" w:styleId="a9">
    <w:name w:val="footer"/>
    <w:basedOn w:val="a"/>
    <w:link w:val="aa"/>
    <w:uiPriority w:val="99"/>
    <w:unhideWhenUsed/>
    <w:rsid w:val="00A73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3128"/>
  </w:style>
  <w:style w:type="paragraph" w:styleId="ab">
    <w:name w:val="Body Text Indent"/>
    <w:basedOn w:val="a"/>
    <w:link w:val="ac"/>
    <w:uiPriority w:val="99"/>
    <w:semiHidden/>
    <w:unhideWhenUsed/>
    <w:rsid w:val="00294DF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94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28B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F69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5pt">
    <w:name w:val="Основной текст (2) + 7;5 pt"/>
    <w:basedOn w:val="2"/>
    <w:rsid w:val="00EF69A8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69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5pt">
    <w:name w:val="Основной текст (2) + 5 pt;Малые прописные"/>
    <w:basedOn w:val="2"/>
    <w:rsid w:val="00EF69A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Полужирный"/>
    <w:basedOn w:val="2"/>
    <w:rsid w:val="006E3A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5pt0">
    <w:name w:val="Основной текст (2) + 5 pt"/>
    <w:basedOn w:val="2"/>
    <w:rsid w:val="006E3A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Малые прописные"/>
    <w:basedOn w:val="2"/>
    <w:rsid w:val="006E3A5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Candara7pt66">
    <w:name w:val="Основной текст (2) + Candara;7 pt;Масштаб 66%"/>
    <w:basedOn w:val="2"/>
    <w:rsid w:val="006D70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"/>
    <w:rsid w:val="00681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6F6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AE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A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73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3128"/>
  </w:style>
  <w:style w:type="paragraph" w:styleId="a9">
    <w:name w:val="footer"/>
    <w:basedOn w:val="a"/>
    <w:link w:val="aa"/>
    <w:uiPriority w:val="99"/>
    <w:unhideWhenUsed/>
    <w:rsid w:val="00A73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3128"/>
  </w:style>
  <w:style w:type="paragraph" w:styleId="ab">
    <w:name w:val="Body Text Indent"/>
    <w:basedOn w:val="a"/>
    <w:link w:val="ac"/>
    <w:uiPriority w:val="99"/>
    <w:semiHidden/>
    <w:unhideWhenUsed/>
    <w:rsid w:val="00294DF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9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A3DD-B581-4A87-A1A4-8D51228D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</dc:creator>
  <cp:lastModifiedBy>Пользователь</cp:lastModifiedBy>
  <cp:revision>2</cp:revision>
  <cp:lastPrinted>2022-12-07T12:49:00Z</cp:lastPrinted>
  <dcterms:created xsi:type="dcterms:W3CDTF">2023-05-31T16:30:00Z</dcterms:created>
  <dcterms:modified xsi:type="dcterms:W3CDTF">2023-05-31T16:30:00Z</dcterms:modified>
</cp:coreProperties>
</file>